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6364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0E135FCE" w14:textId="0B7A4518" w:rsidR="002530D2" w:rsidRDefault="002530D2">
          <w:pPr>
            <w:pStyle w:val="TOCHeading"/>
          </w:pPr>
          <w:r>
            <w:t>Contents</w:t>
          </w:r>
        </w:p>
        <w:p w14:paraId="39539619" w14:textId="050BC294" w:rsidR="00B179AA" w:rsidRDefault="002530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67964" w:history="1">
            <w:r w:rsidR="00B179AA" w:rsidRPr="00F759CE">
              <w:rPr>
                <w:rStyle w:val="Hyperlink"/>
                <w:noProof/>
              </w:rPr>
              <w:t>1.</w:t>
            </w:r>
            <w:r w:rsidR="00B179A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179AA" w:rsidRPr="00F759CE">
              <w:rPr>
                <w:rStyle w:val="Hyperlink"/>
                <w:noProof/>
              </w:rPr>
              <w:t>Product and Process Evaluation</w:t>
            </w:r>
            <w:r w:rsidR="00B179AA">
              <w:rPr>
                <w:noProof/>
                <w:webHidden/>
              </w:rPr>
              <w:tab/>
            </w:r>
            <w:r w:rsidR="00B179AA">
              <w:rPr>
                <w:noProof/>
                <w:webHidden/>
              </w:rPr>
              <w:fldChar w:fldCharType="begin"/>
            </w:r>
            <w:r w:rsidR="00B179AA">
              <w:rPr>
                <w:noProof/>
                <w:webHidden/>
              </w:rPr>
              <w:instrText xml:space="preserve"> PAGEREF _Toc95067964 \h </w:instrText>
            </w:r>
            <w:r w:rsidR="00B179AA">
              <w:rPr>
                <w:noProof/>
                <w:webHidden/>
              </w:rPr>
            </w:r>
            <w:r w:rsidR="00B179AA">
              <w:rPr>
                <w:noProof/>
                <w:webHidden/>
              </w:rPr>
              <w:fldChar w:fldCharType="separate"/>
            </w:r>
            <w:r w:rsidR="00B179AA">
              <w:rPr>
                <w:noProof/>
                <w:webHidden/>
              </w:rPr>
              <w:t>2</w:t>
            </w:r>
            <w:r w:rsidR="00B179AA">
              <w:rPr>
                <w:noProof/>
                <w:webHidden/>
              </w:rPr>
              <w:fldChar w:fldCharType="end"/>
            </w:r>
          </w:hyperlink>
        </w:p>
        <w:p w14:paraId="56B22010" w14:textId="5DD46591" w:rsidR="00B179AA" w:rsidRDefault="00B179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65" w:history="1">
            <w:r w:rsidRPr="00F759C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DDA2" w14:textId="3992089C" w:rsidR="00B179AA" w:rsidRDefault="00B179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66" w:history="1">
            <w:r w:rsidRPr="00F759C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Websit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3ED5" w14:textId="765BD6E9" w:rsidR="00B179AA" w:rsidRDefault="00B179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67" w:history="1">
            <w:r w:rsidRPr="00F759C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46F3" w14:textId="711A0592" w:rsidR="00B179AA" w:rsidRDefault="00B179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68" w:history="1">
            <w:r w:rsidRPr="00F759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Evaluating Team Work’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9C64" w14:textId="504A84F8" w:rsidR="00B179AA" w:rsidRDefault="00B179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69" w:history="1">
            <w:r w:rsidRPr="00F759C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How did you best cooperate with the team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6013" w14:textId="51D69D14" w:rsidR="00B179AA" w:rsidRDefault="00B179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70" w:history="1">
            <w:r w:rsidRPr="00F759C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What problems that you meet when working in a team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9822" w14:textId="008C55D2" w:rsidR="00B179AA" w:rsidRDefault="00B179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71" w:history="1">
            <w:r w:rsidRPr="00F759C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What solution that you have for improving the team's trouble next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4B62" w14:textId="08169058" w:rsidR="00B179AA" w:rsidRDefault="00B179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72" w:history="1">
            <w:r w:rsidRPr="00F759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Evaluating each member in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D254" w14:textId="48A75527" w:rsidR="00B179AA" w:rsidRDefault="00B179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5067973" w:history="1">
            <w:r w:rsidRPr="00F759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F759CE">
              <w:rPr>
                <w:rStyle w:val="Hyperlink"/>
                <w:noProof/>
              </w:rPr>
              <w:t>Personal Self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1637" w14:textId="1098D7BB" w:rsidR="002530D2" w:rsidRDefault="002530D2">
          <w:r>
            <w:rPr>
              <w:b/>
              <w:bCs/>
              <w:noProof/>
            </w:rPr>
            <w:fldChar w:fldCharType="end"/>
          </w:r>
        </w:p>
      </w:sdtContent>
    </w:sdt>
    <w:p w14:paraId="1BF92A1F" w14:textId="0FCE010C" w:rsidR="002530D2" w:rsidRDefault="002530D2">
      <w:r>
        <w:br w:type="page"/>
      </w:r>
    </w:p>
    <w:p w14:paraId="58FD3BAE" w14:textId="25E45D29" w:rsidR="00DC49EB" w:rsidRPr="00BA2630" w:rsidRDefault="002530D2" w:rsidP="004F6730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bookmarkStart w:id="0" w:name="_Toc95067964"/>
      <w:r w:rsidRPr="00BA2630">
        <w:rPr>
          <w:sz w:val="28"/>
          <w:szCs w:val="28"/>
        </w:rPr>
        <w:lastRenderedPageBreak/>
        <w:t>Product and Process Evaluation</w:t>
      </w:r>
      <w:bookmarkEnd w:id="0"/>
      <w:r w:rsidRPr="00BA2630">
        <w:rPr>
          <w:sz w:val="28"/>
          <w:szCs w:val="28"/>
        </w:rPr>
        <w:t xml:space="preserve"> </w:t>
      </w:r>
    </w:p>
    <w:p w14:paraId="44D6C689" w14:textId="36B7AE44" w:rsidR="00DC49EB" w:rsidRPr="00BA2630" w:rsidRDefault="00DC49EB" w:rsidP="00BA2630">
      <w:pPr>
        <w:pStyle w:val="ListParagraph"/>
        <w:numPr>
          <w:ilvl w:val="1"/>
          <w:numId w:val="1"/>
        </w:numPr>
        <w:ind w:left="1170" w:hanging="450"/>
        <w:outlineLvl w:val="1"/>
        <w:rPr>
          <w:sz w:val="24"/>
          <w:szCs w:val="24"/>
        </w:rPr>
      </w:pPr>
      <w:bookmarkStart w:id="1" w:name="_Toc95067965"/>
      <w:r w:rsidRPr="00BA2630">
        <w:rPr>
          <w:sz w:val="24"/>
          <w:szCs w:val="24"/>
        </w:rPr>
        <w:t>Overview</w:t>
      </w:r>
      <w:bookmarkEnd w:id="1"/>
    </w:p>
    <w:p w14:paraId="3FA52C29" w14:textId="01B4E993" w:rsidR="00DC49EB" w:rsidRPr="00BA2630" w:rsidRDefault="004F6730" w:rsidP="00BA2630">
      <w:pPr>
        <w:pStyle w:val="ListParagraph"/>
        <w:numPr>
          <w:ilvl w:val="1"/>
          <w:numId w:val="1"/>
        </w:numPr>
        <w:ind w:left="1170" w:hanging="450"/>
        <w:outlineLvl w:val="1"/>
        <w:rPr>
          <w:sz w:val="24"/>
          <w:szCs w:val="24"/>
        </w:rPr>
      </w:pPr>
      <w:bookmarkStart w:id="2" w:name="_Toc95067966"/>
      <w:r w:rsidRPr="00BA2630">
        <w:rPr>
          <w:sz w:val="24"/>
          <w:szCs w:val="24"/>
        </w:rPr>
        <w:t>Website Interface</w:t>
      </w:r>
      <w:bookmarkEnd w:id="2"/>
    </w:p>
    <w:p w14:paraId="14715E63" w14:textId="51D6FF06" w:rsidR="004F6730" w:rsidRPr="00BA2630" w:rsidRDefault="004F6730" w:rsidP="00BA2630">
      <w:pPr>
        <w:pStyle w:val="ListParagraph"/>
        <w:numPr>
          <w:ilvl w:val="1"/>
          <w:numId w:val="1"/>
        </w:numPr>
        <w:ind w:left="1170" w:hanging="450"/>
        <w:outlineLvl w:val="1"/>
        <w:rPr>
          <w:sz w:val="24"/>
          <w:szCs w:val="24"/>
        </w:rPr>
      </w:pPr>
      <w:bookmarkStart w:id="3" w:name="_Toc95067967"/>
      <w:r w:rsidRPr="00BA2630">
        <w:rPr>
          <w:sz w:val="24"/>
          <w:szCs w:val="24"/>
        </w:rPr>
        <w:t>Functions</w:t>
      </w:r>
      <w:bookmarkEnd w:id="3"/>
    </w:p>
    <w:p w14:paraId="3005975E" w14:textId="77777777" w:rsidR="002530D2" w:rsidRDefault="002530D2">
      <w:r>
        <w:br w:type="page"/>
      </w:r>
    </w:p>
    <w:p w14:paraId="723B6F26" w14:textId="40027D52" w:rsidR="002530D2" w:rsidRPr="00BA2630" w:rsidRDefault="002530D2" w:rsidP="00BA2630">
      <w:pPr>
        <w:pStyle w:val="ListParagraph"/>
        <w:numPr>
          <w:ilvl w:val="0"/>
          <w:numId w:val="1"/>
        </w:numPr>
        <w:spacing w:after="0" w:line="360" w:lineRule="auto"/>
        <w:contextualSpacing w:val="0"/>
        <w:outlineLvl w:val="0"/>
        <w:rPr>
          <w:sz w:val="28"/>
          <w:szCs w:val="28"/>
        </w:rPr>
      </w:pPr>
      <w:bookmarkStart w:id="4" w:name="_Toc95067968"/>
      <w:r w:rsidRPr="00BA2630">
        <w:rPr>
          <w:sz w:val="28"/>
          <w:szCs w:val="28"/>
        </w:rPr>
        <w:lastRenderedPageBreak/>
        <w:t>Evaluating Team Work’s Process</w:t>
      </w:r>
      <w:bookmarkEnd w:id="4"/>
    </w:p>
    <w:p w14:paraId="4883678B" w14:textId="06333E0D" w:rsidR="00C87921" w:rsidRPr="00BA2630" w:rsidRDefault="00C87921" w:rsidP="00BA2630">
      <w:pPr>
        <w:pStyle w:val="ListParagraph"/>
        <w:numPr>
          <w:ilvl w:val="1"/>
          <w:numId w:val="1"/>
        </w:numPr>
        <w:spacing w:after="0" w:line="360" w:lineRule="auto"/>
        <w:ind w:left="1080" w:hanging="450"/>
        <w:contextualSpacing w:val="0"/>
        <w:outlineLvl w:val="1"/>
        <w:rPr>
          <w:sz w:val="24"/>
          <w:szCs w:val="24"/>
        </w:rPr>
      </w:pPr>
      <w:bookmarkStart w:id="5" w:name="_Toc95067969"/>
      <w:r w:rsidRPr="00BA2630">
        <w:rPr>
          <w:sz w:val="24"/>
          <w:szCs w:val="24"/>
        </w:rPr>
        <w:t>How did you best cooperate with the team</w:t>
      </w:r>
      <w:r w:rsidR="00BA2630" w:rsidRPr="00BA2630">
        <w:rPr>
          <w:sz w:val="24"/>
          <w:szCs w:val="24"/>
        </w:rPr>
        <w:t xml:space="preserve"> </w:t>
      </w:r>
      <w:r w:rsidRPr="00BA2630">
        <w:rPr>
          <w:sz w:val="24"/>
          <w:szCs w:val="24"/>
        </w:rPr>
        <w:t>?</w:t>
      </w:r>
      <w:bookmarkEnd w:id="5"/>
    </w:p>
    <w:p w14:paraId="2233559C" w14:textId="34FB42A4" w:rsidR="004F6730" w:rsidRPr="00BA2630" w:rsidRDefault="00BA2630" w:rsidP="00BA2630">
      <w:pPr>
        <w:pStyle w:val="ListParagraph"/>
        <w:numPr>
          <w:ilvl w:val="1"/>
          <w:numId w:val="1"/>
        </w:numPr>
        <w:spacing w:after="0" w:line="360" w:lineRule="auto"/>
        <w:ind w:left="1080" w:hanging="450"/>
        <w:contextualSpacing w:val="0"/>
        <w:outlineLvl w:val="1"/>
        <w:rPr>
          <w:sz w:val="24"/>
          <w:szCs w:val="24"/>
        </w:rPr>
      </w:pPr>
      <w:bookmarkStart w:id="6" w:name="_Toc95067970"/>
      <w:r w:rsidRPr="00BA2630">
        <w:rPr>
          <w:sz w:val="24"/>
          <w:szCs w:val="24"/>
        </w:rPr>
        <w:t>W</w:t>
      </w:r>
      <w:r w:rsidRPr="00BA2630">
        <w:rPr>
          <w:sz w:val="24"/>
          <w:szCs w:val="24"/>
        </w:rPr>
        <w:t>hat problems that you meet when working in a team</w:t>
      </w:r>
      <w:r w:rsidRPr="00BA2630">
        <w:rPr>
          <w:sz w:val="24"/>
          <w:szCs w:val="24"/>
        </w:rPr>
        <w:t xml:space="preserve"> ?</w:t>
      </w:r>
      <w:bookmarkEnd w:id="6"/>
      <w:r w:rsidR="004F6730" w:rsidRPr="00BA2630">
        <w:rPr>
          <w:sz w:val="24"/>
          <w:szCs w:val="24"/>
        </w:rPr>
        <w:t xml:space="preserve"> </w:t>
      </w:r>
    </w:p>
    <w:p w14:paraId="263870A3" w14:textId="7CEE61A0" w:rsidR="00BA2630" w:rsidRPr="00BA2630" w:rsidRDefault="00BA2630" w:rsidP="00BA2630">
      <w:pPr>
        <w:pStyle w:val="ListParagraph"/>
        <w:numPr>
          <w:ilvl w:val="1"/>
          <w:numId w:val="1"/>
        </w:numPr>
        <w:spacing w:after="0" w:line="360" w:lineRule="auto"/>
        <w:ind w:left="1080" w:hanging="450"/>
        <w:contextualSpacing w:val="0"/>
        <w:outlineLvl w:val="1"/>
        <w:rPr>
          <w:sz w:val="24"/>
          <w:szCs w:val="24"/>
        </w:rPr>
      </w:pPr>
      <w:bookmarkStart w:id="7" w:name="_Toc95067971"/>
      <w:r w:rsidRPr="00BA2630">
        <w:rPr>
          <w:sz w:val="24"/>
          <w:szCs w:val="24"/>
        </w:rPr>
        <w:t>What solution that you have for improving the team's trouble next time?</w:t>
      </w:r>
      <w:bookmarkEnd w:id="7"/>
    </w:p>
    <w:p w14:paraId="25365C06" w14:textId="77777777" w:rsidR="002530D2" w:rsidRDefault="002530D2">
      <w:r>
        <w:br w:type="page"/>
      </w:r>
    </w:p>
    <w:p w14:paraId="100453E1" w14:textId="4E907A6F" w:rsidR="00DC49EB" w:rsidRPr="00B179AA" w:rsidRDefault="00DC49EB" w:rsidP="00B179AA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bookmarkStart w:id="8" w:name="_Toc95067972"/>
      <w:r w:rsidRPr="00B179AA">
        <w:rPr>
          <w:sz w:val="28"/>
          <w:szCs w:val="28"/>
        </w:rPr>
        <w:lastRenderedPageBreak/>
        <w:t>Evaluating each member in the team</w:t>
      </w:r>
      <w:bookmarkEnd w:id="8"/>
    </w:p>
    <w:p w14:paraId="17B5CB18" w14:textId="77777777" w:rsidR="00DC49EB" w:rsidRDefault="00DC49EB">
      <w:r>
        <w:br w:type="page"/>
      </w:r>
    </w:p>
    <w:p w14:paraId="3357E8F3" w14:textId="5E6825C3" w:rsidR="00DC49EB" w:rsidRPr="00B179AA" w:rsidRDefault="00DC49EB" w:rsidP="00B179AA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bookmarkStart w:id="9" w:name="_Toc95067973"/>
      <w:r w:rsidRPr="00B179AA">
        <w:rPr>
          <w:sz w:val="28"/>
          <w:szCs w:val="28"/>
        </w:rPr>
        <w:lastRenderedPageBreak/>
        <w:t>Personal Self-Assessment</w:t>
      </w:r>
      <w:bookmarkEnd w:id="9"/>
    </w:p>
    <w:sectPr w:rsidR="00DC49EB" w:rsidRPr="00B17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513D"/>
    <w:multiLevelType w:val="multilevel"/>
    <w:tmpl w:val="5534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D2"/>
    <w:rsid w:val="001A750B"/>
    <w:rsid w:val="002530D2"/>
    <w:rsid w:val="00491E9D"/>
    <w:rsid w:val="004F6730"/>
    <w:rsid w:val="006B2148"/>
    <w:rsid w:val="006C7798"/>
    <w:rsid w:val="00B179AA"/>
    <w:rsid w:val="00B810BA"/>
    <w:rsid w:val="00BA2630"/>
    <w:rsid w:val="00C87921"/>
    <w:rsid w:val="00D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6954"/>
  <w15:chartTrackingRefBased/>
  <w15:docId w15:val="{205F64D2-3C3A-4343-A408-BEC332CC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0B"/>
  </w:style>
  <w:style w:type="paragraph" w:styleId="Heading1">
    <w:name w:val="heading 1"/>
    <w:basedOn w:val="Normal"/>
    <w:next w:val="Normal"/>
    <w:link w:val="Heading1Char"/>
    <w:uiPriority w:val="9"/>
    <w:qFormat/>
    <w:rsid w:val="00253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0D2"/>
    <w:pPr>
      <w:outlineLvl w:val="9"/>
    </w:pPr>
  </w:style>
  <w:style w:type="paragraph" w:styleId="ListParagraph">
    <w:name w:val="List Paragraph"/>
    <w:basedOn w:val="Normal"/>
    <w:uiPriority w:val="34"/>
    <w:qFormat/>
    <w:rsid w:val="002530D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9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9A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17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36FEADE-AF6C-427B-A3EC-DF5AC102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NGOC PHUONG ANH</dc:creator>
  <cp:keywords/>
  <dc:description/>
  <cp:lastModifiedBy>HUYNH NGOC PHUONG ANH</cp:lastModifiedBy>
  <cp:revision>1</cp:revision>
  <dcterms:created xsi:type="dcterms:W3CDTF">2022-02-06T11:25:00Z</dcterms:created>
  <dcterms:modified xsi:type="dcterms:W3CDTF">2022-02-06T12:26:00Z</dcterms:modified>
</cp:coreProperties>
</file>